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5A8D" w14:textId="77777777" w:rsidR="00AE67EA" w:rsidRDefault="00AE67EA" w:rsidP="00AE67EA">
      <w:pPr>
        <w:pStyle w:val="Heading2"/>
        <w:jc w:val="left"/>
        <w:rPr>
          <w:rFonts w:ascii="Verdana" w:hAnsi="Verdana"/>
          <w:color w:val="00356A"/>
          <w:sz w:val="52"/>
          <w:szCs w:val="52"/>
        </w:rPr>
      </w:pPr>
      <w:r w:rsidRPr="005626DD">
        <w:rPr>
          <w:rFonts w:ascii="Verdana" w:hAnsi="Verdana"/>
          <w:noProof/>
          <w:color w:val="00356A"/>
          <w:sz w:val="52"/>
          <w:szCs w:val="52"/>
          <w:lang w:eastAsia="en-GB"/>
        </w:rPr>
        <w:drawing>
          <wp:inline distT="0" distB="0" distL="0" distR="0" wp14:anchorId="4C64B426" wp14:editId="4E5FEEE5">
            <wp:extent cx="2866030" cy="75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dollarlogotransblu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09" cy="7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B723" w14:textId="77777777" w:rsidR="009B09F9" w:rsidRPr="00624C2E" w:rsidRDefault="009B09F9" w:rsidP="009B09F9">
      <w:pPr>
        <w:rPr>
          <w:sz w:val="20"/>
          <w:szCs w:val="20"/>
        </w:rPr>
      </w:pPr>
    </w:p>
    <w:p w14:paraId="7CD9AF0D" w14:textId="77777777" w:rsidR="00133442" w:rsidRPr="001C2270" w:rsidRDefault="00AE67EA" w:rsidP="001C2270">
      <w:pPr>
        <w:pStyle w:val="Heading2"/>
        <w:tabs>
          <w:tab w:val="left" w:pos="1276"/>
        </w:tabs>
        <w:jc w:val="left"/>
        <w:rPr>
          <w:rFonts w:ascii="Verdana" w:hAnsi="Verdana"/>
          <w:color w:val="00356A"/>
          <w:sz w:val="44"/>
          <w:szCs w:val="44"/>
        </w:rPr>
      </w:pPr>
      <w:r w:rsidRPr="001C2270">
        <w:rPr>
          <w:rFonts w:ascii="Verdana" w:hAnsi="Verdana"/>
          <w:color w:val="00356A"/>
          <w:sz w:val="44"/>
          <w:szCs w:val="44"/>
        </w:rPr>
        <w:t>Pipe Band</w:t>
      </w:r>
      <w:r w:rsidR="001462FE">
        <w:rPr>
          <w:rFonts w:ascii="Verdana" w:hAnsi="Verdana"/>
          <w:color w:val="00356A"/>
          <w:sz w:val="44"/>
          <w:szCs w:val="44"/>
        </w:rPr>
        <w:t xml:space="preserve"> - Juvenile</w:t>
      </w:r>
    </w:p>
    <w:p w14:paraId="461D70CC" w14:textId="77777777" w:rsidR="00AE67EA" w:rsidRPr="00624C2E" w:rsidRDefault="00AE67EA" w:rsidP="00AE67EA">
      <w:pPr>
        <w:rPr>
          <w:rFonts w:ascii="Verdana" w:hAnsi="Verdana"/>
          <w:color w:val="00356A"/>
          <w:sz w:val="20"/>
          <w:szCs w:val="20"/>
        </w:rPr>
      </w:pPr>
    </w:p>
    <w:tbl>
      <w:tblPr>
        <w:tblStyle w:val="TableGrid"/>
        <w:tblW w:w="16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6"/>
        <w:gridCol w:w="6656"/>
      </w:tblGrid>
      <w:tr w:rsidR="002E5FB7" w:rsidRPr="009B09F9" w14:paraId="0FEF11F1" w14:textId="77777777" w:rsidTr="002E5FB7">
        <w:trPr>
          <w:trHeight w:val="397"/>
        </w:trPr>
        <w:tc>
          <w:tcPr>
            <w:tcW w:w="2694" w:type="dxa"/>
            <w:vAlign w:val="center"/>
          </w:tcPr>
          <w:p w14:paraId="727D0B50" w14:textId="77777777" w:rsidR="002E5FB7" w:rsidRPr="009B09F9" w:rsidRDefault="002E5FB7" w:rsidP="002E5FB7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Engagement</w:t>
            </w:r>
          </w:p>
        </w:tc>
        <w:tc>
          <w:tcPr>
            <w:tcW w:w="6656" w:type="dxa"/>
          </w:tcPr>
          <w:p w14:paraId="45D77F05" w14:textId="20FE535F" w:rsidR="002E5FB7" w:rsidRPr="009B09F9" w:rsidRDefault="002E5FB7" w:rsidP="002E5FB7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2060"/>
                <w:sz w:val="32"/>
                <w:szCs w:val="32"/>
              </w:rPr>
              <w:t>RSPBA Lurgan NI</w:t>
            </w:r>
          </w:p>
        </w:tc>
        <w:tc>
          <w:tcPr>
            <w:tcW w:w="6656" w:type="dxa"/>
            <w:vAlign w:val="center"/>
          </w:tcPr>
          <w:p w14:paraId="4227E7A9" w14:textId="59F92399" w:rsidR="002E5FB7" w:rsidRPr="009B09F9" w:rsidRDefault="002E5FB7" w:rsidP="002E5FB7">
            <w:pPr>
              <w:rPr>
                <w:rFonts w:ascii="Verdana" w:hAnsi="Verdana"/>
                <w:color w:val="00356A"/>
                <w:sz w:val="32"/>
                <w:szCs w:val="32"/>
              </w:rPr>
            </w:pPr>
          </w:p>
        </w:tc>
      </w:tr>
      <w:tr w:rsidR="002E5FB7" w:rsidRPr="009B09F9" w14:paraId="253143BE" w14:textId="77777777" w:rsidTr="002E5FB7">
        <w:trPr>
          <w:trHeight w:val="397"/>
        </w:trPr>
        <w:tc>
          <w:tcPr>
            <w:tcW w:w="2694" w:type="dxa"/>
            <w:vAlign w:val="center"/>
          </w:tcPr>
          <w:p w14:paraId="61901255" w14:textId="77777777" w:rsidR="002E5FB7" w:rsidRPr="009B09F9" w:rsidRDefault="002E5FB7" w:rsidP="002E5FB7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Date</w:t>
            </w:r>
          </w:p>
        </w:tc>
        <w:tc>
          <w:tcPr>
            <w:tcW w:w="6656" w:type="dxa"/>
          </w:tcPr>
          <w:p w14:paraId="2523DACC" w14:textId="57D11E1B" w:rsidR="002E5FB7" w:rsidRPr="009B09F9" w:rsidRDefault="002E5FB7" w:rsidP="002E5FB7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2060"/>
                <w:sz w:val="32"/>
                <w:szCs w:val="32"/>
              </w:rPr>
              <w:t>Friday/Saturday 10/11</w:t>
            </w:r>
            <w:r w:rsidRPr="009944B8">
              <w:rPr>
                <w:rFonts w:ascii="Verdana" w:hAnsi="Verdana"/>
                <w:color w:val="002060"/>
                <w:sz w:val="32"/>
                <w:szCs w:val="32"/>
                <w:vertAlign w:val="superscript"/>
              </w:rPr>
              <w:t>th</w:t>
            </w:r>
            <w:r>
              <w:rPr>
                <w:rFonts w:ascii="Verdana" w:hAnsi="Verdana"/>
                <w:color w:val="002060"/>
                <w:sz w:val="32"/>
                <w:szCs w:val="32"/>
              </w:rPr>
              <w:t xml:space="preserve"> June</w:t>
            </w:r>
          </w:p>
        </w:tc>
        <w:tc>
          <w:tcPr>
            <w:tcW w:w="6656" w:type="dxa"/>
            <w:vAlign w:val="center"/>
          </w:tcPr>
          <w:p w14:paraId="6F1C212A" w14:textId="7730C5DE" w:rsidR="002E5FB7" w:rsidRPr="009B09F9" w:rsidRDefault="002E5FB7" w:rsidP="002E5FB7">
            <w:pPr>
              <w:rPr>
                <w:rFonts w:ascii="Verdana" w:hAnsi="Verdana"/>
                <w:color w:val="00356A"/>
                <w:sz w:val="32"/>
                <w:szCs w:val="32"/>
              </w:rPr>
            </w:pPr>
          </w:p>
        </w:tc>
      </w:tr>
      <w:tr w:rsidR="002E5FB7" w:rsidRPr="009B09F9" w14:paraId="023A1949" w14:textId="77777777" w:rsidTr="002E5FB7">
        <w:trPr>
          <w:trHeight w:val="397"/>
        </w:trPr>
        <w:tc>
          <w:tcPr>
            <w:tcW w:w="2694" w:type="dxa"/>
            <w:vAlign w:val="center"/>
          </w:tcPr>
          <w:p w14:paraId="6E0090AF" w14:textId="77777777" w:rsidR="002E5FB7" w:rsidRPr="009B09F9" w:rsidRDefault="002E5FB7" w:rsidP="002E5FB7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Uniform</w:t>
            </w:r>
          </w:p>
        </w:tc>
        <w:tc>
          <w:tcPr>
            <w:tcW w:w="6656" w:type="dxa"/>
          </w:tcPr>
          <w:p w14:paraId="31A993B2" w14:textId="0C7CCD4D" w:rsidR="002E5FB7" w:rsidRPr="009B09F9" w:rsidRDefault="002E5FB7" w:rsidP="002E5FB7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AB0D69">
              <w:rPr>
                <w:rFonts w:ascii="Verdana" w:hAnsi="Verdana"/>
                <w:color w:val="002060"/>
                <w:sz w:val="32"/>
                <w:szCs w:val="32"/>
              </w:rPr>
              <w:t>No 2’s</w:t>
            </w:r>
          </w:p>
        </w:tc>
        <w:tc>
          <w:tcPr>
            <w:tcW w:w="6656" w:type="dxa"/>
            <w:vAlign w:val="center"/>
          </w:tcPr>
          <w:p w14:paraId="26BB806A" w14:textId="6B8D9567" w:rsidR="002E5FB7" w:rsidRPr="009B09F9" w:rsidRDefault="002E5FB7" w:rsidP="002E5FB7">
            <w:pPr>
              <w:rPr>
                <w:rFonts w:ascii="Verdana" w:hAnsi="Verdana"/>
                <w:color w:val="00356A"/>
                <w:sz w:val="32"/>
                <w:szCs w:val="32"/>
              </w:rPr>
            </w:pPr>
          </w:p>
        </w:tc>
      </w:tr>
    </w:tbl>
    <w:p w14:paraId="09E8B088" w14:textId="77777777" w:rsidR="00AE67EA" w:rsidRPr="00624C2E" w:rsidRDefault="00AE67EA" w:rsidP="00AE67EA">
      <w:pPr>
        <w:rPr>
          <w:rFonts w:ascii="Verdana" w:hAnsi="Verdana"/>
          <w:color w:val="00356A"/>
          <w:sz w:val="20"/>
          <w:szCs w:val="20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9"/>
        <w:gridCol w:w="704"/>
        <w:gridCol w:w="3974"/>
      </w:tblGrid>
      <w:tr w:rsidR="00C91DE8" w:rsidRPr="001462FE" w14:paraId="7399312A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3EC90EED" w14:textId="77777777" w:rsidR="00C91DE8" w:rsidRPr="001462FE" w:rsidRDefault="00C91DE8" w:rsidP="00C91DE8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</w:p>
        </w:tc>
        <w:tc>
          <w:tcPr>
            <w:tcW w:w="4399" w:type="dxa"/>
            <w:vAlign w:val="center"/>
          </w:tcPr>
          <w:p w14:paraId="424E6970" w14:textId="77777777" w:rsidR="00C91DE8" w:rsidRPr="001462FE" w:rsidRDefault="00C91DE8" w:rsidP="00C91DE8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  <w:r w:rsidRPr="001462FE">
              <w:rPr>
                <w:rFonts w:ascii="Verdana" w:hAnsi="Verdana"/>
                <w:b/>
                <w:color w:val="00356A"/>
                <w:sz w:val="32"/>
                <w:szCs w:val="32"/>
              </w:rPr>
              <w:t>Pipe Major</w:t>
            </w:r>
          </w:p>
        </w:tc>
        <w:tc>
          <w:tcPr>
            <w:tcW w:w="704" w:type="dxa"/>
            <w:vAlign w:val="center"/>
          </w:tcPr>
          <w:p w14:paraId="552FC5F4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24C9FA6F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Bass Drummer</w:t>
            </w:r>
          </w:p>
        </w:tc>
      </w:tr>
      <w:tr w:rsidR="00C91DE8" w:rsidRPr="001462FE" w14:paraId="52F1554C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570004FA" w14:textId="77777777" w:rsidR="00C91DE8" w:rsidRPr="001462FE" w:rsidRDefault="00C91DE8" w:rsidP="00C91DE8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  <w:r w:rsidRPr="001462FE">
              <w:rPr>
                <w:rFonts w:ascii="Verdana" w:hAnsi="Verdana"/>
                <w:b/>
                <w:color w:val="00356A"/>
                <w:sz w:val="32"/>
                <w:szCs w:val="32"/>
              </w:rPr>
              <w:t>1</w:t>
            </w:r>
          </w:p>
        </w:tc>
        <w:tc>
          <w:tcPr>
            <w:tcW w:w="4399" w:type="dxa"/>
            <w:vAlign w:val="center"/>
          </w:tcPr>
          <w:p w14:paraId="36CBDA3D" w14:textId="77777777" w:rsidR="00C91DE8" w:rsidRPr="001462FE" w:rsidRDefault="00C86AE9" w:rsidP="00C91DE8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Alistair Williams</w:t>
            </w:r>
          </w:p>
        </w:tc>
        <w:tc>
          <w:tcPr>
            <w:tcW w:w="704" w:type="dxa"/>
            <w:vAlign w:val="center"/>
          </w:tcPr>
          <w:p w14:paraId="458033D2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6250DB13" w14:textId="77777777" w:rsidR="00C91DE8" w:rsidRPr="009B09F9" w:rsidRDefault="00C86AE9" w:rsidP="00C91DE8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 xml:space="preserve">Clara </w:t>
            </w:r>
            <w:proofErr w:type="spellStart"/>
            <w:r>
              <w:rPr>
                <w:rFonts w:ascii="Verdana" w:hAnsi="Verdana"/>
                <w:color w:val="00356A"/>
                <w:sz w:val="28"/>
                <w:szCs w:val="28"/>
              </w:rPr>
              <w:t>Pillans</w:t>
            </w:r>
            <w:proofErr w:type="spellEnd"/>
          </w:p>
        </w:tc>
      </w:tr>
      <w:tr w:rsidR="00C91DE8" w:rsidRPr="005626DD" w14:paraId="1063907D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0F6225F2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43566684" w14:textId="77777777" w:rsidR="00C91DE8" w:rsidRPr="009B09F9" w:rsidRDefault="00C91DE8" w:rsidP="00C91DE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64A7B93B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117A0020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</w:tr>
      <w:tr w:rsidR="00C91DE8" w:rsidRPr="005626DD" w14:paraId="35285A5F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56AABC1D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6EFF80EB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Pipers</w:t>
            </w:r>
          </w:p>
        </w:tc>
        <w:tc>
          <w:tcPr>
            <w:tcW w:w="704" w:type="dxa"/>
            <w:vAlign w:val="center"/>
          </w:tcPr>
          <w:p w14:paraId="5B01B626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6BB5B687" w14:textId="77777777" w:rsidR="00C91DE8" w:rsidRPr="009B09F9" w:rsidRDefault="00C91DE8" w:rsidP="00C91DE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Tenor Drummers</w:t>
            </w:r>
          </w:p>
        </w:tc>
      </w:tr>
      <w:tr w:rsidR="00C86AE9" w:rsidRPr="005626DD" w14:paraId="285272AA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681FB5C4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2</w:t>
            </w:r>
          </w:p>
        </w:tc>
        <w:tc>
          <w:tcPr>
            <w:tcW w:w="4399" w:type="dxa"/>
            <w:vAlign w:val="center"/>
          </w:tcPr>
          <w:p w14:paraId="238D1671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 w:rsidRPr="009B0758">
              <w:rPr>
                <w:rFonts w:ascii="Verdana" w:hAnsi="Verdana"/>
                <w:color w:val="002060"/>
                <w:sz w:val="28"/>
                <w:szCs w:val="28"/>
              </w:rPr>
              <w:t>Max Rae</w:t>
            </w:r>
          </w:p>
        </w:tc>
        <w:tc>
          <w:tcPr>
            <w:tcW w:w="704" w:type="dxa"/>
            <w:vAlign w:val="center"/>
          </w:tcPr>
          <w:p w14:paraId="76A2B8A7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</w:t>
            </w:r>
          </w:p>
        </w:tc>
        <w:tc>
          <w:tcPr>
            <w:tcW w:w="3974" w:type="dxa"/>
            <w:vAlign w:val="center"/>
          </w:tcPr>
          <w:p w14:paraId="5B92C312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Emily McDougall</w:t>
            </w:r>
          </w:p>
        </w:tc>
      </w:tr>
      <w:tr w:rsidR="00C86AE9" w:rsidRPr="005626DD" w14:paraId="7F4EEC9B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7E05B786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3</w:t>
            </w:r>
          </w:p>
        </w:tc>
        <w:tc>
          <w:tcPr>
            <w:tcW w:w="4399" w:type="dxa"/>
            <w:vAlign w:val="center"/>
          </w:tcPr>
          <w:p w14:paraId="3C5E92BB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 w:rsidRPr="009B0758">
              <w:rPr>
                <w:rFonts w:ascii="Verdana" w:hAnsi="Verdana"/>
                <w:color w:val="002060"/>
                <w:sz w:val="28"/>
                <w:szCs w:val="28"/>
              </w:rPr>
              <w:t>Callum Campbell</w:t>
            </w:r>
          </w:p>
        </w:tc>
        <w:tc>
          <w:tcPr>
            <w:tcW w:w="704" w:type="dxa"/>
            <w:vAlign w:val="center"/>
          </w:tcPr>
          <w:p w14:paraId="132FDDF0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2</w:t>
            </w:r>
          </w:p>
        </w:tc>
        <w:tc>
          <w:tcPr>
            <w:tcW w:w="3974" w:type="dxa"/>
            <w:vAlign w:val="center"/>
          </w:tcPr>
          <w:p w14:paraId="2E61F709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Madeline Spiers</w:t>
            </w:r>
          </w:p>
        </w:tc>
      </w:tr>
      <w:tr w:rsidR="00C86AE9" w:rsidRPr="005626DD" w14:paraId="01EE5B35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11D7FC6F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4</w:t>
            </w:r>
          </w:p>
        </w:tc>
        <w:tc>
          <w:tcPr>
            <w:tcW w:w="4399" w:type="dxa"/>
            <w:vAlign w:val="center"/>
          </w:tcPr>
          <w:p w14:paraId="25FBE732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proofErr w:type="spellStart"/>
            <w:r w:rsidRPr="009B0758">
              <w:rPr>
                <w:rFonts w:ascii="Verdana" w:hAnsi="Verdana"/>
                <w:color w:val="002060"/>
                <w:sz w:val="28"/>
                <w:szCs w:val="28"/>
              </w:rPr>
              <w:t>Dugald</w:t>
            </w:r>
            <w:proofErr w:type="spellEnd"/>
            <w:r w:rsidRPr="009B0758">
              <w:rPr>
                <w:rFonts w:ascii="Verdana" w:hAnsi="Verdana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B0758">
              <w:rPr>
                <w:rFonts w:ascii="Verdana" w:hAnsi="Verdana"/>
                <w:color w:val="002060"/>
                <w:sz w:val="28"/>
                <w:szCs w:val="28"/>
              </w:rPr>
              <w:t>MacKechnie</w:t>
            </w:r>
            <w:proofErr w:type="spellEnd"/>
          </w:p>
        </w:tc>
        <w:tc>
          <w:tcPr>
            <w:tcW w:w="704" w:type="dxa"/>
            <w:vAlign w:val="center"/>
          </w:tcPr>
          <w:p w14:paraId="4BE13DD5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3</w:t>
            </w:r>
          </w:p>
        </w:tc>
        <w:tc>
          <w:tcPr>
            <w:tcW w:w="3974" w:type="dxa"/>
            <w:vAlign w:val="center"/>
          </w:tcPr>
          <w:p w14:paraId="1B0DF7F6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Ruby Kirkwood</w:t>
            </w:r>
          </w:p>
        </w:tc>
      </w:tr>
      <w:tr w:rsidR="00C86AE9" w:rsidRPr="005626DD" w14:paraId="43CF5C3A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302DB4A1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5</w:t>
            </w:r>
          </w:p>
        </w:tc>
        <w:tc>
          <w:tcPr>
            <w:tcW w:w="4399" w:type="dxa"/>
            <w:vAlign w:val="center"/>
          </w:tcPr>
          <w:p w14:paraId="64775D0E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Angus Crockett</w:t>
            </w:r>
          </w:p>
        </w:tc>
        <w:tc>
          <w:tcPr>
            <w:tcW w:w="704" w:type="dxa"/>
            <w:vAlign w:val="center"/>
          </w:tcPr>
          <w:p w14:paraId="5239C763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4</w:t>
            </w:r>
          </w:p>
        </w:tc>
        <w:tc>
          <w:tcPr>
            <w:tcW w:w="3974" w:type="dxa"/>
            <w:vAlign w:val="center"/>
          </w:tcPr>
          <w:p w14:paraId="0DA310FC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Rachel Newton</w:t>
            </w:r>
          </w:p>
        </w:tc>
      </w:tr>
      <w:tr w:rsidR="00C86AE9" w:rsidRPr="005626DD" w14:paraId="31891415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0511FE42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6</w:t>
            </w:r>
          </w:p>
        </w:tc>
        <w:tc>
          <w:tcPr>
            <w:tcW w:w="4399" w:type="dxa"/>
            <w:vAlign w:val="center"/>
          </w:tcPr>
          <w:p w14:paraId="1E53CDA5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Hugo MacKay</w:t>
            </w:r>
          </w:p>
        </w:tc>
        <w:tc>
          <w:tcPr>
            <w:tcW w:w="704" w:type="dxa"/>
            <w:vAlign w:val="center"/>
          </w:tcPr>
          <w:p w14:paraId="1004F81A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5</w:t>
            </w:r>
          </w:p>
        </w:tc>
        <w:tc>
          <w:tcPr>
            <w:tcW w:w="3974" w:type="dxa"/>
            <w:vAlign w:val="center"/>
          </w:tcPr>
          <w:p w14:paraId="29AECA06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Anna Irvine</w:t>
            </w:r>
          </w:p>
        </w:tc>
      </w:tr>
      <w:tr w:rsidR="00C86AE9" w:rsidRPr="005626DD" w14:paraId="26ABECEE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72D4438A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7</w:t>
            </w:r>
          </w:p>
        </w:tc>
        <w:tc>
          <w:tcPr>
            <w:tcW w:w="4399" w:type="dxa"/>
            <w:vAlign w:val="center"/>
          </w:tcPr>
          <w:p w14:paraId="54300423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Duncan Winters</w:t>
            </w:r>
          </w:p>
        </w:tc>
        <w:tc>
          <w:tcPr>
            <w:tcW w:w="704" w:type="dxa"/>
            <w:vAlign w:val="center"/>
          </w:tcPr>
          <w:p w14:paraId="511B880F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6</w:t>
            </w:r>
          </w:p>
        </w:tc>
        <w:tc>
          <w:tcPr>
            <w:tcW w:w="3974" w:type="dxa"/>
            <w:vAlign w:val="center"/>
          </w:tcPr>
          <w:p w14:paraId="283F7D05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Sophie Crockett</w:t>
            </w:r>
          </w:p>
        </w:tc>
      </w:tr>
      <w:tr w:rsidR="00C86AE9" w:rsidRPr="005626DD" w14:paraId="6EE5FFAA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2CAD1E36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8</w:t>
            </w:r>
          </w:p>
        </w:tc>
        <w:tc>
          <w:tcPr>
            <w:tcW w:w="4399" w:type="dxa"/>
            <w:vAlign w:val="center"/>
          </w:tcPr>
          <w:p w14:paraId="086CB67E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Hayden Thomson</w:t>
            </w:r>
          </w:p>
        </w:tc>
        <w:tc>
          <w:tcPr>
            <w:tcW w:w="704" w:type="dxa"/>
            <w:vAlign w:val="center"/>
          </w:tcPr>
          <w:p w14:paraId="4DA1AE14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4EA018D8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C86AE9" w:rsidRPr="005626DD" w14:paraId="4697562A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088E1DDD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9</w:t>
            </w:r>
          </w:p>
        </w:tc>
        <w:tc>
          <w:tcPr>
            <w:tcW w:w="4399" w:type="dxa"/>
            <w:vAlign w:val="center"/>
          </w:tcPr>
          <w:p w14:paraId="4F1C5990" w14:textId="77777777" w:rsidR="00C86AE9" w:rsidRPr="00710ACB" w:rsidRDefault="00C86AE9" w:rsidP="00C86AE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Jamie Stewart</w:t>
            </w:r>
          </w:p>
        </w:tc>
        <w:tc>
          <w:tcPr>
            <w:tcW w:w="704" w:type="dxa"/>
            <w:vAlign w:val="center"/>
          </w:tcPr>
          <w:p w14:paraId="0DA4BE96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043028BC" w14:textId="77777777" w:rsidR="00C86AE9" w:rsidRPr="009B09F9" w:rsidRDefault="00C86AE9" w:rsidP="00C86AE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Side Drummers</w:t>
            </w:r>
          </w:p>
        </w:tc>
      </w:tr>
      <w:tr w:rsidR="003A3621" w:rsidRPr="005626DD" w14:paraId="4071044C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36D166FE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10</w:t>
            </w:r>
          </w:p>
        </w:tc>
        <w:tc>
          <w:tcPr>
            <w:tcW w:w="4399" w:type="dxa"/>
            <w:vAlign w:val="center"/>
          </w:tcPr>
          <w:p w14:paraId="1A690108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Ava Gillies</w:t>
            </w:r>
          </w:p>
        </w:tc>
        <w:tc>
          <w:tcPr>
            <w:tcW w:w="704" w:type="dxa"/>
            <w:vAlign w:val="center"/>
          </w:tcPr>
          <w:p w14:paraId="495952D1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1</w:t>
            </w:r>
          </w:p>
        </w:tc>
        <w:tc>
          <w:tcPr>
            <w:tcW w:w="3974" w:type="dxa"/>
            <w:vAlign w:val="center"/>
          </w:tcPr>
          <w:p w14:paraId="02CAFDA3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 w:rsidRPr="00710ACB">
              <w:rPr>
                <w:rFonts w:ascii="Verdana" w:hAnsi="Verdana"/>
                <w:color w:val="002060"/>
                <w:sz w:val="28"/>
              </w:rPr>
              <w:t>Archie Jaffrey-Smith</w:t>
            </w:r>
          </w:p>
        </w:tc>
      </w:tr>
      <w:tr w:rsidR="003A3621" w:rsidRPr="005626DD" w14:paraId="282F46DB" w14:textId="77777777" w:rsidTr="004A0CCC">
        <w:trPr>
          <w:trHeight w:val="340"/>
          <w:jc w:val="center"/>
        </w:trPr>
        <w:tc>
          <w:tcPr>
            <w:tcW w:w="704" w:type="dxa"/>
            <w:vAlign w:val="center"/>
          </w:tcPr>
          <w:p w14:paraId="4ABEA649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11</w:t>
            </w:r>
          </w:p>
        </w:tc>
        <w:tc>
          <w:tcPr>
            <w:tcW w:w="4399" w:type="dxa"/>
            <w:vAlign w:val="center"/>
          </w:tcPr>
          <w:p w14:paraId="0EFE24BA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 xml:space="preserve">Theodore </w:t>
            </w:r>
            <w:proofErr w:type="spellStart"/>
            <w:r>
              <w:rPr>
                <w:rFonts w:ascii="Verdana" w:hAnsi="Verdana"/>
                <w:color w:val="002060"/>
                <w:sz w:val="28"/>
                <w:szCs w:val="28"/>
              </w:rPr>
              <w:t>Letford</w:t>
            </w:r>
            <w:proofErr w:type="spellEnd"/>
          </w:p>
        </w:tc>
        <w:tc>
          <w:tcPr>
            <w:tcW w:w="704" w:type="dxa"/>
            <w:vAlign w:val="center"/>
          </w:tcPr>
          <w:p w14:paraId="46D39DC1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14:paraId="3F57D911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</w:rPr>
            </w:pPr>
            <w:r w:rsidRPr="00710ACB">
              <w:rPr>
                <w:rFonts w:ascii="Verdana" w:hAnsi="Verdana"/>
                <w:color w:val="002060"/>
                <w:sz w:val="28"/>
              </w:rPr>
              <w:t xml:space="preserve">Mark Rodger </w:t>
            </w:r>
          </w:p>
        </w:tc>
      </w:tr>
      <w:tr w:rsidR="003A3621" w:rsidRPr="005626DD" w14:paraId="104792AC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38BE05B1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6CED31BD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629A02B7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3</w:t>
            </w:r>
          </w:p>
        </w:tc>
        <w:tc>
          <w:tcPr>
            <w:tcW w:w="3974" w:type="dxa"/>
          </w:tcPr>
          <w:p w14:paraId="4967056A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</w:rPr>
            </w:pPr>
            <w:r w:rsidRPr="00710ACB">
              <w:rPr>
                <w:rFonts w:ascii="Verdana" w:hAnsi="Verdana"/>
                <w:color w:val="002060"/>
                <w:sz w:val="28"/>
              </w:rPr>
              <w:t xml:space="preserve">Mark Bathgate </w:t>
            </w:r>
          </w:p>
        </w:tc>
      </w:tr>
      <w:tr w:rsidR="003A3621" w:rsidRPr="005626DD" w14:paraId="3B41BAC2" w14:textId="77777777" w:rsidTr="004A0CCC">
        <w:trPr>
          <w:trHeight w:val="340"/>
          <w:jc w:val="center"/>
        </w:trPr>
        <w:tc>
          <w:tcPr>
            <w:tcW w:w="704" w:type="dxa"/>
            <w:vAlign w:val="center"/>
          </w:tcPr>
          <w:p w14:paraId="24D277D3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394B9AFE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2485C4BD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4</w:t>
            </w:r>
          </w:p>
        </w:tc>
        <w:tc>
          <w:tcPr>
            <w:tcW w:w="3974" w:type="dxa"/>
            <w:vAlign w:val="center"/>
          </w:tcPr>
          <w:p w14:paraId="3AD93E8F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George Irvine</w:t>
            </w:r>
          </w:p>
        </w:tc>
      </w:tr>
      <w:tr w:rsidR="003A3621" w:rsidRPr="005626DD" w14:paraId="603D85C7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63A670E7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03463240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37027D0B" w14:textId="77777777" w:rsidR="003A3621" w:rsidRPr="009B09F9" w:rsidRDefault="003A3621" w:rsidP="003A3621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5</w:t>
            </w:r>
          </w:p>
        </w:tc>
        <w:tc>
          <w:tcPr>
            <w:tcW w:w="3974" w:type="dxa"/>
            <w:vAlign w:val="center"/>
          </w:tcPr>
          <w:p w14:paraId="7583E6E3" w14:textId="77777777" w:rsidR="003A3621" w:rsidRPr="00710ACB" w:rsidRDefault="003A3621" w:rsidP="003A362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Tyler Hunter</w:t>
            </w:r>
          </w:p>
        </w:tc>
      </w:tr>
      <w:tr w:rsidR="001D48A7" w:rsidRPr="005626DD" w14:paraId="2B3834C7" w14:textId="77777777" w:rsidTr="005416B5">
        <w:trPr>
          <w:trHeight w:val="340"/>
          <w:jc w:val="center"/>
        </w:trPr>
        <w:tc>
          <w:tcPr>
            <w:tcW w:w="704" w:type="dxa"/>
            <w:vAlign w:val="center"/>
          </w:tcPr>
          <w:p w14:paraId="3342121D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08BDAED1" w14:textId="77777777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6FE837F4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6</w:t>
            </w:r>
          </w:p>
        </w:tc>
        <w:tc>
          <w:tcPr>
            <w:tcW w:w="3974" w:type="dxa"/>
          </w:tcPr>
          <w:p w14:paraId="3AB7760A" w14:textId="6489B668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</w:rPr>
            </w:pPr>
            <w:r>
              <w:rPr>
                <w:rFonts w:ascii="Verdana" w:hAnsi="Verdana"/>
                <w:color w:val="002060"/>
                <w:sz w:val="28"/>
              </w:rPr>
              <w:t>Oli Burbury</w:t>
            </w:r>
          </w:p>
        </w:tc>
      </w:tr>
      <w:tr w:rsidR="001D48A7" w:rsidRPr="005626DD" w14:paraId="6800C364" w14:textId="77777777" w:rsidTr="002960C6">
        <w:trPr>
          <w:trHeight w:val="340"/>
          <w:jc w:val="center"/>
        </w:trPr>
        <w:tc>
          <w:tcPr>
            <w:tcW w:w="704" w:type="dxa"/>
            <w:vAlign w:val="center"/>
          </w:tcPr>
          <w:p w14:paraId="264D7349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044C8BD1" w14:textId="77777777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079C91AB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7</w:t>
            </w:r>
          </w:p>
        </w:tc>
        <w:tc>
          <w:tcPr>
            <w:tcW w:w="3974" w:type="dxa"/>
            <w:vAlign w:val="center"/>
          </w:tcPr>
          <w:p w14:paraId="1C8CFE34" w14:textId="1227A620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Zac Taylor</w:t>
            </w:r>
          </w:p>
        </w:tc>
      </w:tr>
      <w:tr w:rsidR="001D48A7" w:rsidRPr="005626DD" w14:paraId="61214969" w14:textId="77777777" w:rsidTr="005416B5">
        <w:trPr>
          <w:trHeight w:val="340"/>
          <w:jc w:val="center"/>
        </w:trPr>
        <w:tc>
          <w:tcPr>
            <w:tcW w:w="704" w:type="dxa"/>
            <w:vAlign w:val="center"/>
          </w:tcPr>
          <w:p w14:paraId="0054BD81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4DF6C019" w14:textId="77777777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0E346ECE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8</w:t>
            </w:r>
          </w:p>
        </w:tc>
        <w:tc>
          <w:tcPr>
            <w:tcW w:w="3974" w:type="dxa"/>
            <w:vAlign w:val="center"/>
          </w:tcPr>
          <w:p w14:paraId="0C8B9008" w14:textId="161CD426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Riley Thomson</w:t>
            </w:r>
          </w:p>
        </w:tc>
      </w:tr>
      <w:tr w:rsidR="001D48A7" w:rsidRPr="005626DD" w14:paraId="5B1DA7F7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550A3E6C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0509AA0D" w14:textId="77777777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5ECD6F04" w14:textId="0226C90C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0A28D26F" w14:textId="04E1B00C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1D48A7" w:rsidRPr="005626DD" w14:paraId="7706CE89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1BC19F0D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6DFF73E9" w14:textId="77777777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7C0EA8B4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596AF35B" w14:textId="77777777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1D48A7" w:rsidRPr="005626DD" w14:paraId="3B8955A6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5B2E4DDC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1A6DE6F0" w14:textId="77777777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05413BE4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</w:tcPr>
          <w:p w14:paraId="32A33DDF" w14:textId="77777777" w:rsidR="001D48A7" w:rsidRPr="00710ACB" w:rsidRDefault="001D48A7" w:rsidP="001D48A7">
            <w:pPr>
              <w:rPr>
                <w:rFonts w:ascii="Verdana" w:hAnsi="Verdana"/>
                <w:color w:val="002060"/>
                <w:sz w:val="28"/>
              </w:rPr>
            </w:pPr>
          </w:p>
        </w:tc>
      </w:tr>
      <w:tr w:rsidR="001D48A7" w:rsidRPr="005626DD" w14:paraId="1368550C" w14:textId="77777777" w:rsidTr="009C4931">
        <w:trPr>
          <w:trHeight w:val="340"/>
          <w:jc w:val="center"/>
        </w:trPr>
        <w:tc>
          <w:tcPr>
            <w:tcW w:w="704" w:type="dxa"/>
            <w:vAlign w:val="center"/>
          </w:tcPr>
          <w:p w14:paraId="1EA79FA4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14:paraId="1FA4245B" w14:textId="77777777" w:rsidR="001D48A7" w:rsidRPr="009B09F9" w:rsidRDefault="001D48A7" w:rsidP="001D48A7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77137F5D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4209F77D" w14:textId="77777777" w:rsidR="001D48A7" w:rsidRPr="009B09F9" w:rsidRDefault="001D48A7" w:rsidP="001D48A7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</w:tr>
      <w:tr w:rsidR="001D48A7" w:rsidRPr="005626DD" w14:paraId="47554820" w14:textId="77777777" w:rsidTr="009C4931">
        <w:trPr>
          <w:trHeight w:val="340"/>
          <w:jc w:val="center"/>
        </w:trPr>
        <w:tc>
          <w:tcPr>
            <w:tcW w:w="9781" w:type="dxa"/>
            <w:gridSpan w:val="4"/>
            <w:vAlign w:val="center"/>
          </w:tcPr>
          <w:p w14:paraId="249370A6" w14:textId="7E17CA4D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30"/>
                <w:szCs w:val="30"/>
              </w:rPr>
            </w:pPr>
            <w:r w:rsidRPr="009B09F9">
              <w:rPr>
                <w:rFonts w:ascii="Verdana" w:hAnsi="Verdana"/>
                <w:b/>
                <w:color w:val="00356A"/>
                <w:sz w:val="30"/>
                <w:szCs w:val="30"/>
              </w:rPr>
              <w:t xml:space="preserve">Staff: </w:t>
            </w:r>
            <w:r w:rsidR="002E5FB7">
              <w:rPr>
                <w:rFonts w:ascii="Verdana" w:hAnsi="Verdana"/>
                <w:color w:val="00356A"/>
                <w:sz w:val="30"/>
                <w:szCs w:val="30"/>
              </w:rPr>
              <w:t>Mr Stewart, Mr Beaumont, Mr Lawson, Miss Augaitis, Mr Wilson, Mr Innes, Mrs Stewart, Mrs Young</w:t>
            </w:r>
          </w:p>
        </w:tc>
      </w:tr>
      <w:tr w:rsidR="001D48A7" w:rsidRPr="005626DD" w14:paraId="48A6E861" w14:textId="77777777" w:rsidTr="009C4931">
        <w:trPr>
          <w:trHeight w:val="340"/>
          <w:jc w:val="center"/>
        </w:trPr>
        <w:tc>
          <w:tcPr>
            <w:tcW w:w="5103" w:type="dxa"/>
            <w:gridSpan w:val="2"/>
            <w:vAlign w:val="center"/>
          </w:tcPr>
          <w:p w14:paraId="2DBCD9D4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40FD6A90" w14:textId="77777777" w:rsidR="001D48A7" w:rsidRPr="009B09F9" w:rsidRDefault="001D48A7" w:rsidP="001D48A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14:paraId="54EDFA44" w14:textId="77777777" w:rsidR="001D48A7" w:rsidRPr="009B09F9" w:rsidRDefault="001D48A7" w:rsidP="001D48A7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</w:tr>
      <w:tr w:rsidR="002E5FB7" w:rsidRPr="005626DD" w14:paraId="7166A259" w14:textId="77777777" w:rsidTr="009C4931">
        <w:trPr>
          <w:trHeight w:val="340"/>
          <w:jc w:val="center"/>
        </w:trPr>
        <w:tc>
          <w:tcPr>
            <w:tcW w:w="5103" w:type="dxa"/>
            <w:gridSpan w:val="2"/>
            <w:vAlign w:val="center"/>
          </w:tcPr>
          <w:p w14:paraId="462DBDBC" w14:textId="77777777" w:rsidR="002E5FB7" w:rsidRPr="009B09F9" w:rsidRDefault="002E5FB7" w:rsidP="002E5FB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 xml:space="preserve">Report to </w:t>
            </w:r>
            <w:proofErr w:type="spellStart"/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Argylls</w:t>
            </w:r>
            <w:proofErr w:type="spellEnd"/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 xml:space="preserve"> Building</w:t>
            </w:r>
          </w:p>
        </w:tc>
        <w:tc>
          <w:tcPr>
            <w:tcW w:w="4678" w:type="dxa"/>
            <w:gridSpan w:val="2"/>
            <w:vAlign w:val="center"/>
          </w:tcPr>
          <w:p w14:paraId="63D4AFBC" w14:textId="070C98AA" w:rsidR="002E5FB7" w:rsidRPr="009B09F9" w:rsidRDefault="002E5FB7" w:rsidP="002E5FB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0.</w:t>
            </w:r>
            <w:r w:rsidR="009D7194">
              <w:rPr>
                <w:rFonts w:ascii="Verdana" w:hAnsi="Verdana"/>
                <w:b/>
                <w:color w:val="00356A"/>
                <w:sz w:val="28"/>
                <w:szCs w:val="28"/>
              </w:rPr>
              <w:t>0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0am Friday</w:t>
            </w:r>
          </w:p>
        </w:tc>
      </w:tr>
      <w:tr w:rsidR="002E5FB7" w:rsidRPr="005626DD" w14:paraId="2657FA19" w14:textId="77777777" w:rsidTr="009C4931">
        <w:trPr>
          <w:trHeight w:val="340"/>
          <w:jc w:val="center"/>
        </w:trPr>
        <w:tc>
          <w:tcPr>
            <w:tcW w:w="5103" w:type="dxa"/>
            <w:gridSpan w:val="2"/>
            <w:vAlign w:val="center"/>
          </w:tcPr>
          <w:p w14:paraId="096F357C" w14:textId="77777777" w:rsidR="002E5FB7" w:rsidRPr="009B09F9" w:rsidRDefault="002E5FB7" w:rsidP="002E5FB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Transport Leaves</w:t>
            </w:r>
          </w:p>
        </w:tc>
        <w:tc>
          <w:tcPr>
            <w:tcW w:w="4678" w:type="dxa"/>
            <w:gridSpan w:val="2"/>
            <w:vAlign w:val="center"/>
          </w:tcPr>
          <w:p w14:paraId="0A6380FC" w14:textId="611950D2" w:rsidR="002E5FB7" w:rsidRPr="009B09F9" w:rsidRDefault="002E5FB7" w:rsidP="002E5FB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0.</w:t>
            </w:r>
            <w:r w:rsidR="009D7194">
              <w:rPr>
                <w:rFonts w:ascii="Verdana" w:hAnsi="Verdana"/>
                <w:b/>
                <w:color w:val="00356A"/>
                <w:sz w:val="28"/>
                <w:szCs w:val="28"/>
              </w:rPr>
              <w:t>1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5am</w:t>
            </w:r>
          </w:p>
        </w:tc>
      </w:tr>
      <w:tr w:rsidR="002E5FB7" w:rsidRPr="005626DD" w14:paraId="380C9708" w14:textId="77777777" w:rsidTr="009C4931">
        <w:trPr>
          <w:trHeight w:val="340"/>
          <w:jc w:val="center"/>
        </w:trPr>
        <w:tc>
          <w:tcPr>
            <w:tcW w:w="5103" w:type="dxa"/>
            <w:gridSpan w:val="2"/>
            <w:vAlign w:val="center"/>
          </w:tcPr>
          <w:p w14:paraId="18224D8D" w14:textId="77777777" w:rsidR="002E5FB7" w:rsidRPr="009B09F9" w:rsidRDefault="002E5FB7" w:rsidP="002E5FB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Performance</w:t>
            </w:r>
          </w:p>
        </w:tc>
        <w:tc>
          <w:tcPr>
            <w:tcW w:w="4678" w:type="dxa"/>
            <w:gridSpan w:val="2"/>
            <w:vAlign w:val="center"/>
          </w:tcPr>
          <w:p w14:paraId="7705E419" w14:textId="238CDF66" w:rsidR="002E5FB7" w:rsidRPr="009B09F9" w:rsidRDefault="002E5FB7" w:rsidP="002E5FB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0</w:t>
            </w:r>
            <w:r w:rsidR="003F54AD">
              <w:rPr>
                <w:rFonts w:ascii="Verdana" w:hAnsi="Verdana"/>
                <w:b/>
                <w:color w:val="00356A"/>
                <w:sz w:val="28"/>
                <w:szCs w:val="28"/>
              </w:rPr>
              <w:t>.00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am Saturday</w:t>
            </w:r>
          </w:p>
        </w:tc>
      </w:tr>
      <w:tr w:rsidR="002E5FB7" w:rsidRPr="005626DD" w14:paraId="25D6380F" w14:textId="77777777" w:rsidTr="009C4931">
        <w:trPr>
          <w:trHeight w:val="340"/>
          <w:jc w:val="center"/>
        </w:trPr>
        <w:tc>
          <w:tcPr>
            <w:tcW w:w="5103" w:type="dxa"/>
            <w:gridSpan w:val="2"/>
            <w:vAlign w:val="center"/>
          </w:tcPr>
          <w:p w14:paraId="560AE2CD" w14:textId="77777777" w:rsidR="002E5FB7" w:rsidRPr="009B09F9" w:rsidRDefault="002E5FB7" w:rsidP="002E5FB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Expected Return</w:t>
            </w:r>
          </w:p>
        </w:tc>
        <w:tc>
          <w:tcPr>
            <w:tcW w:w="4678" w:type="dxa"/>
            <w:gridSpan w:val="2"/>
            <w:vAlign w:val="center"/>
          </w:tcPr>
          <w:p w14:paraId="7AABA497" w14:textId="689536FB" w:rsidR="002E5FB7" w:rsidRPr="009B09F9" w:rsidRDefault="002E5FB7" w:rsidP="002E5FB7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9</w:t>
            </w:r>
            <w:r w:rsidR="003F54AD">
              <w:rPr>
                <w:rFonts w:ascii="Verdana" w:hAnsi="Verdana"/>
                <w:b/>
                <w:color w:val="00356A"/>
                <w:sz w:val="28"/>
                <w:szCs w:val="28"/>
              </w:rPr>
              <w:t>.00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pm Saturday</w:t>
            </w:r>
          </w:p>
        </w:tc>
      </w:tr>
    </w:tbl>
    <w:p w14:paraId="26314D06" w14:textId="77777777" w:rsidR="00AE67EA" w:rsidRPr="001C2270" w:rsidRDefault="00AE67EA" w:rsidP="00AE67EA">
      <w:pPr>
        <w:rPr>
          <w:rFonts w:ascii="Verdana" w:hAnsi="Verdana"/>
          <w:color w:val="00356A"/>
          <w:sz w:val="2"/>
        </w:rPr>
      </w:pPr>
    </w:p>
    <w:sectPr w:rsidR="00AE67EA" w:rsidRPr="001C2270" w:rsidSect="00F87E87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7B"/>
    <w:rsid w:val="00017166"/>
    <w:rsid w:val="00050ABD"/>
    <w:rsid w:val="000514D8"/>
    <w:rsid w:val="000547ED"/>
    <w:rsid w:val="00062B6C"/>
    <w:rsid w:val="00077CD9"/>
    <w:rsid w:val="0008566B"/>
    <w:rsid w:val="00087171"/>
    <w:rsid w:val="000A2982"/>
    <w:rsid w:val="000B3E56"/>
    <w:rsid w:val="000B4FD6"/>
    <w:rsid w:val="000E5823"/>
    <w:rsid w:val="00122B2D"/>
    <w:rsid w:val="00133442"/>
    <w:rsid w:val="001462FE"/>
    <w:rsid w:val="001629DA"/>
    <w:rsid w:val="00195565"/>
    <w:rsid w:val="001B40AB"/>
    <w:rsid w:val="001C2270"/>
    <w:rsid w:val="001C4CAC"/>
    <w:rsid w:val="001D0D22"/>
    <w:rsid w:val="001D48A7"/>
    <w:rsid w:val="001D5534"/>
    <w:rsid w:val="001D6D0F"/>
    <w:rsid w:val="001E37CE"/>
    <w:rsid w:val="001E5321"/>
    <w:rsid w:val="001F7D65"/>
    <w:rsid w:val="00204861"/>
    <w:rsid w:val="00205244"/>
    <w:rsid w:val="00224F5A"/>
    <w:rsid w:val="00255758"/>
    <w:rsid w:val="00257CDF"/>
    <w:rsid w:val="002805C9"/>
    <w:rsid w:val="002971DD"/>
    <w:rsid w:val="002A6C18"/>
    <w:rsid w:val="002D70D4"/>
    <w:rsid w:val="002E5FB7"/>
    <w:rsid w:val="0030189F"/>
    <w:rsid w:val="003070F3"/>
    <w:rsid w:val="00312A7D"/>
    <w:rsid w:val="00320D6C"/>
    <w:rsid w:val="00326B70"/>
    <w:rsid w:val="003333E2"/>
    <w:rsid w:val="003427EB"/>
    <w:rsid w:val="00353352"/>
    <w:rsid w:val="00357EF4"/>
    <w:rsid w:val="00381B85"/>
    <w:rsid w:val="003A3621"/>
    <w:rsid w:val="003A77CD"/>
    <w:rsid w:val="003B4AD2"/>
    <w:rsid w:val="003F1E7B"/>
    <w:rsid w:val="003F54AD"/>
    <w:rsid w:val="003F7DD3"/>
    <w:rsid w:val="004251F0"/>
    <w:rsid w:val="00430610"/>
    <w:rsid w:val="00434F80"/>
    <w:rsid w:val="00440036"/>
    <w:rsid w:val="004429A4"/>
    <w:rsid w:val="004525AA"/>
    <w:rsid w:val="00495E43"/>
    <w:rsid w:val="004E224B"/>
    <w:rsid w:val="00504E68"/>
    <w:rsid w:val="0054175E"/>
    <w:rsid w:val="00544D1C"/>
    <w:rsid w:val="00561FDD"/>
    <w:rsid w:val="005626DD"/>
    <w:rsid w:val="005C1BC2"/>
    <w:rsid w:val="005C493C"/>
    <w:rsid w:val="005C667F"/>
    <w:rsid w:val="005E6BCD"/>
    <w:rsid w:val="00624C2E"/>
    <w:rsid w:val="00663915"/>
    <w:rsid w:val="00664A30"/>
    <w:rsid w:val="00687198"/>
    <w:rsid w:val="00692145"/>
    <w:rsid w:val="00696C93"/>
    <w:rsid w:val="006A5CA1"/>
    <w:rsid w:val="006D1E5B"/>
    <w:rsid w:val="006D368D"/>
    <w:rsid w:val="006D631D"/>
    <w:rsid w:val="006F15AC"/>
    <w:rsid w:val="006F6688"/>
    <w:rsid w:val="00705D6D"/>
    <w:rsid w:val="00710ACB"/>
    <w:rsid w:val="0071118B"/>
    <w:rsid w:val="00724F05"/>
    <w:rsid w:val="00725521"/>
    <w:rsid w:val="00733B2A"/>
    <w:rsid w:val="007509FA"/>
    <w:rsid w:val="00767B53"/>
    <w:rsid w:val="0078195C"/>
    <w:rsid w:val="007B608E"/>
    <w:rsid w:val="007B76AB"/>
    <w:rsid w:val="007D0EB1"/>
    <w:rsid w:val="007E1917"/>
    <w:rsid w:val="007E506A"/>
    <w:rsid w:val="00816E71"/>
    <w:rsid w:val="008216E8"/>
    <w:rsid w:val="00823761"/>
    <w:rsid w:val="00847A9F"/>
    <w:rsid w:val="00854C40"/>
    <w:rsid w:val="008A651B"/>
    <w:rsid w:val="008B7CBF"/>
    <w:rsid w:val="008E2CEC"/>
    <w:rsid w:val="008F5F3A"/>
    <w:rsid w:val="00901493"/>
    <w:rsid w:val="00930826"/>
    <w:rsid w:val="009560BE"/>
    <w:rsid w:val="0098100D"/>
    <w:rsid w:val="00994B38"/>
    <w:rsid w:val="009B09F9"/>
    <w:rsid w:val="009B72A3"/>
    <w:rsid w:val="009C0959"/>
    <w:rsid w:val="009C4931"/>
    <w:rsid w:val="009D1F6C"/>
    <w:rsid w:val="009D3CB2"/>
    <w:rsid w:val="009D406D"/>
    <w:rsid w:val="009D7194"/>
    <w:rsid w:val="009E1383"/>
    <w:rsid w:val="009E7494"/>
    <w:rsid w:val="00A2417E"/>
    <w:rsid w:val="00A24AE3"/>
    <w:rsid w:val="00A35AF9"/>
    <w:rsid w:val="00A469F6"/>
    <w:rsid w:val="00A53E48"/>
    <w:rsid w:val="00A70960"/>
    <w:rsid w:val="00A8279D"/>
    <w:rsid w:val="00AD36B3"/>
    <w:rsid w:val="00AE67EA"/>
    <w:rsid w:val="00B07938"/>
    <w:rsid w:val="00B83D63"/>
    <w:rsid w:val="00B90000"/>
    <w:rsid w:val="00B953EE"/>
    <w:rsid w:val="00BA3D93"/>
    <w:rsid w:val="00BB3C13"/>
    <w:rsid w:val="00BB5FF4"/>
    <w:rsid w:val="00BC4480"/>
    <w:rsid w:val="00C01754"/>
    <w:rsid w:val="00C3637B"/>
    <w:rsid w:val="00C37138"/>
    <w:rsid w:val="00C42DE3"/>
    <w:rsid w:val="00C51517"/>
    <w:rsid w:val="00C566A0"/>
    <w:rsid w:val="00C571A7"/>
    <w:rsid w:val="00C643A1"/>
    <w:rsid w:val="00C86AE9"/>
    <w:rsid w:val="00C900A3"/>
    <w:rsid w:val="00C91DE8"/>
    <w:rsid w:val="00CA3117"/>
    <w:rsid w:val="00CA6E52"/>
    <w:rsid w:val="00CB1AD5"/>
    <w:rsid w:val="00CD1904"/>
    <w:rsid w:val="00CD72C8"/>
    <w:rsid w:val="00CE010B"/>
    <w:rsid w:val="00CF137F"/>
    <w:rsid w:val="00D133A1"/>
    <w:rsid w:val="00D21BE2"/>
    <w:rsid w:val="00D33996"/>
    <w:rsid w:val="00D4220E"/>
    <w:rsid w:val="00D42949"/>
    <w:rsid w:val="00D633C5"/>
    <w:rsid w:val="00D6536D"/>
    <w:rsid w:val="00D71E5F"/>
    <w:rsid w:val="00D816CD"/>
    <w:rsid w:val="00DA0195"/>
    <w:rsid w:val="00DA1CE7"/>
    <w:rsid w:val="00DA5422"/>
    <w:rsid w:val="00DB5270"/>
    <w:rsid w:val="00DC0816"/>
    <w:rsid w:val="00DC4997"/>
    <w:rsid w:val="00E2638F"/>
    <w:rsid w:val="00E321A1"/>
    <w:rsid w:val="00E4763D"/>
    <w:rsid w:val="00F01818"/>
    <w:rsid w:val="00F1721D"/>
    <w:rsid w:val="00F209ED"/>
    <w:rsid w:val="00F23863"/>
    <w:rsid w:val="00F50F26"/>
    <w:rsid w:val="00F80F74"/>
    <w:rsid w:val="00F87E87"/>
    <w:rsid w:val="00FA0AA8"/>
    <w:rsid w:val="00FB63D4"/>
    <w:rsid w:val="00FC029E"/>
    <w:rsid w:val="00FF316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F6384"/>
  <w15:docId w15:val="{054BBDB2-1B43-4537-AEF0-323D929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1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71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71DD"/>
    <w:pPr>
      <w:keepNext/>
      <w:jc w:val="center"/>
      <w:outlineLvl w:val="1"/>
    </w:pPr>
    <w:rPr>
      <w:rFonts w:ascii="Castellar" w:hAnsi="Castellar"/>
      <w:color w:val="FF0000"/>
      <w:sz w:val="88"/>
    </w:rPr>
  </w:style>
  <w:style w:type="paragraph" w:styleId="Heading3">
    <w:name w:val="heading 3"/>
    <w:basedOn w:val="Normal"/>
    <w:next w:val="Normal"/>
    <w:qFormat/>
    <w:rsid w:val="002971DD"/>
    <w:pPr>
      <w:keepNext/>
      <w:jc w:val="center"/>
      <w:outlineLvl w:val="2"/>
    </w:pPr>
    <w:rPr>
      <w:rFonts w:ascii="Castellar" w:hAnsi="Castellar"/>
      <w:sz w:val="32"/>
    </w:rPr>
  </w:style>
  <w:style w:type="paragraph" w:styleId="Heading4">
    <w:name w:val="heading 4"/>
    <w:basedOn w:val="Normal"/>
    <w:next w:val="Normal"/>
    <w:qFormat/>
    <w:rsid w:val="002971DD"/>
    <w:pPr>
      <w:keepNext/>
      <w:outlineLvl w:val="3"/>
    </w:pPr>
    <w:rPr>
      <w:rFonts w:ascii="Castellar" w:hAnsi="Castellar"/>
      <w:sz w:val="32"/>
    </w:rPr>
  </w:style>
  <w:style w:type="paragraph" w:styleId="Heading5">
    <w:name w:val="heading 5"/>
    <w:basedOn w:val="Normal"/>
    <w:next w:val="Normal"/>
    <w:qFormat/>
    <w:rsid w:val="002971DD"/>
    <w:pPr>
      <w:keepNext/>
      <w:outlineLvl w:val="4"/>
    </w:pPr>
    <w:rPr>
      <w:rFonts w:ascii="Castellar" w:hAnsi="Castellar"/>
      <w:color w:val="FF0000"/>
      <w:sz w:val="28"/>
    </w:rPr>
  </w:style>
  <w:style w:type="paragraph" w:styleId="Heading6">
    <w:name w:val="heading 6"/>
    <w:basedOn w:val="Normal"/>
    <w:next w:val="Normal"/>
    <w:qFormat/>
    <w:rsid w:val="002971DD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71DD"/>
    <w:rPr>
      <w:sz w:val="96"/>
    </w:rPr>
  </w:style>
  <w:style w:type="paragraph" w:styleId="BalloonText">
    <w:name w:val="Balloon Text"/>
    <w:basedOn w:val="Normal"/>
    <w:semiHidden/>
    <w:rsid w:val="00297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09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9DA7-1A07-4F31-B9DF-1E85A9E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AR ACADEMY</vt:lpstr>
    </vt:vector>
  </TitlesOfParts>
  <Company>Dollar Academ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AR ACADEMY</dc:title>
  <dc:creator>Elrick-L</dc:creator>
  <cp:lastModifiedBy>Stewart-C</cp:lastModifiedBy>
  <cp:revision>4</cp:revision>
  <cp:lastPrinted>2022-05-24T09:33:00Z</cp:lastPrinted>
  <dcterms:created xsi:type="dcterms:W3CDTF">2022-05-24T09:31:00Z</dcterms:created>
  <dcterms:modified xsi:type="dcterms:W3CDTF">2022-05-24T10:23:00Z</dcterms:modified>
</cp:coreProperties>
</file>